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310986"/>
    <w:p w14:paraId="2CD0BBDE" w14:textId="77777777" w:rsidR="002D0A42" w:rsidRDefault="002D0A42" w:rsidP="002D0A42">
      <w:pPr>
        <w:pStyle w:val="Intestazione"/>
        <w:jc w:val="center"/>
      </w:pPr>
      <w:r>
        <w:object w:dxaOrig="870" w:dyaOrig="870" w14:anchorId="2DA75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7" o:title=""/>
          </v:shape>
          <o:OLEObject Type="Embed" ProgID="PBrush" ShapeID="_x0000_i1025" DrawAspect="Content" ObjectID="_1836113375" r:id="rId8"/>
        </w:object>
      </w:r>
    </w:p>
    <w:p w14:paraId="5EC3F668" w14:textId="77777777" w:rsidR="002D0A42" w:rsidRPr="00084F68" w:rsidRDefault="002D0A42" w:rsidP="002D0A42">
      <w:pPr>
        <w:pStyle w:val="Didascalia"/>
        <w:rPr>
          <w:sz w:val="24"/>
          <w:szCs w:val="24"/>
        </w:rPr>
      </w:pPr>
      <w:r w:rsidRPr="00084F68">
        <w:rPr>
          <w:sz w:val="24"/>
          <w:szCs w:val="24"/>
        </w:rPr>
        <w:t>T R I B U N A L E  DI  C A S T R O V I L L A R I</w:t>
      </w:r>
    </w:p>
    <w:p w14:paraId="79F657EA" w14:textId="318F7AB4" w:rsidR="008264DE" w:rsidRPr="0088211A" w:rsidRDefault="002D0A42" w:rsidP="0088211A">
      <w:pPr>
        <w:pStyle w:val="Titolo1"/>
        <w:jc w:val="center"/>
        <w:rPr>
          <w:i w:val="0"/>
          <w:sz w:val="24"/>
          <w:szCs w:val="24"/>
        </w:rPr>
      </w:pPr>
      <w:r w:rsidRPr="00084F68">
        <w:rPr>
          <w:i w:val="0"/>
          <w:sz w:val="24"/>
          <w:szCs w:val="24"/>
        </w:rPr>
        <w:t xml:space="preserve">RUOLO dott.ssa Marianna FERRANTE </w:t>
      </w:r>
    </w:p>
    <w:p w14:paraId="2540E19D" w14:textId="0F703E11" w:rsidR="008264DE" w:rsidRPr="00F81446" w:rsidRDefault="00584E05" w:rsidP="00F81446">
      <w:pPr>
        <w:jc w:val="center"/>
        <w:rPr>
          <w:sz w:val="22"/>
          <w:szCs w:val="22"/>
        </w:rPr>
      </w:pPr>
      <w:r>
        <w:rPr>
          <w:b/>
        </w:rPr>
        <w:t xml:space="preserve"> </w:t>
      </w:r>
      <w:r w:rsidRPr="00584E05">
        <w:rPr>
          <w:b/>
        </w:rPr>
        <w:t>PM D’UDIENZA</w:t>
      </w:r>
      <w:r>
        <w:rPr>
          <w:b/>
        </w:rPr>
        <w:t>:</w:t>
      </w:r>
      <w:r w:rsidRPr="00584E05">
        <w:rPr>
          <w:b/>
        </w:rPr>
        <w:t xml:space="preserve"> </w:t>
      </w:r>
      <w:r w:rsidR="008264DE">
        <w:rPr>
          <w:b/>
        </w:rPr>
        <w:t xml:space="preserve">DOTT.  </w:t>
      </w:r>
      <w:r w:rsidR="0092681E">
        <w:rPr>
          <w:b/>
        </w:rPr>
        <w:t>M</w:t>
      </w:r>
      <w:r w:rsidR="008C14FB">
        <w:rPr>
          <w:b/>
        </w:rPr>
        <w:t>INASI</w:t>
      </w:r>
      <w:r>
        <w:rPr>
          <w:sz w:val="22"/>
          <w:szCs w:val="22"/>
        </w:rPr>
        <w:t xml:space="preserve">                       </w:t>
      </w:r>
    </w:p>
    <w:p w14:paraId="40E7B9E1" w14:textId="5E6F3498" w:rsidR="002D0A42" w:rsidRPr="00084F68" w:rsidRDefault="002D0A42" w:rsidP="00084F6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iCs w:val="0"/>
          <w:sz w:val="24"/>
          <w:szCs w:val="24"/>
        </w:rPr>
      </w:pPr>
      <w:r w:rsidRPr="00084F68">
        <w:rPr>
          <w:i w:val="0"/>
          <w:iCs w:val="0"/>
          <w:sz w:val="24"/>
          <w:szCs w:val="24"/>
        </w:rPr>
        <w:t>RUOLO UDIENZA PREDIBATTIMENTALE DEL 0</w:t>
      </w:r>
      <w:r w:rsidR="00F81446">
        <w:rPr>
          <w:i w:val="0"/>
          <w:iCs w:val="0"/>
          <w:sz w:val="24"/>
          <w:szCs w:val="24"/>
        </w:rPr>
        <w:t>1</w:t>
      </w:r>
      <w:r w:rsidRPr="00084F68">
        <w:rPr>
          <w:i w:val="0"/>
          <w:iCs w:val="0"/>
          <w:sz w:val="24"/>
          <w:szCs w:val="24"/>
        </w:rPr>
        <w:t>/</w:t>
      </w:r>
      <w:r w:rsidR="00F34A06">
        <w:rPr>
          <w:i w:val="0"/>
          <w:iCs w:val="0"/>
          <w:sz w:val="24"/>
          <w:szCs w:val="24"/>
        </w:rPr>
        <w:t>0</w:t>
      </w:r>
      <w:r w:rsidR="00F81446">
        <w:rPr>
          <w:i w:val="0"/>
          <w:iCs w:val="0"/>
          <w:sz w:val="24"/>
          <w:szCs w:val="24"/>
        </w:rPr>
        <w:t>4</w:t>
      </w:r>
      <w:r w:rsidRPr="00084F68">
        <w:rPr>
          <w:i w:val="0"/>
          <w:iCs w:val="0"/>
          <w:sz w:val="24"/>
          <w:szCs w:val="24"/>
        </w:rPr>
        <w:t>/202</w:t>
      </w:r>
      <w:r w:rsidR="00F34A06">
        <w:rPr>
          <w:i w:val="0"/>
          <w:iCs w:val="0"/>
          <w:sz w:val="24"/>
          <w:szCs w:val="24"/>
        </w:rPr>
        <w:t>6</w:t>
      </w:r>
      <w:r w:rsidRPr="00084F68">
        <w:rPr>
          <w:sz w:val="24"/>
          <w:szCs w:val="24"/>
        </w:rPr>
        <w:tab/>
      </w:r>
      <w:r w:rsidRPr="00084F68">
        <w:rPr>
          <w:sz w:val="24"/>
          <w:szCs w:val="24"/>
        </w:rPr>
        <w:tab/>
      </w:r>
      <w:r w:rsidRPr="00084F68">
        <w:rPr>
          <w:sz w:val="24"/>
          <w:szCs w:val="24"/>
        </w:rPr>
        <w:tab/>
      </w:r>
    </w:p>
    <w:tbl>
      <w:tblPr>
        <w:tblW w:w="3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709"/>
      </w:tblGrid>
      <w:tr w:rsidR="008C14FB" w:rsidRPr="000C1592" w14:paraId="57B91F40" w14:textId="77777777" w:rsidTr="008C14FB">
        <w:trPr>
          <w:trHeight w:val="11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D2CF59" w14:textId="5EE3C59C" w:rsidR="008C14FB" w:rsidRPr="000C1592" w:rsidRDefault="008C14FB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93E4E" w14:textId="77777777" w:rsidR="008C14FB" w:rsidRPr="000C1592" w:rsidRDefault="008C14FB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82049" w14:textId="77777777" w:rsidR="008C14FB" w:rsidRPr="000C1592" w:rsidRDefault="008C14FB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N.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62770" w14:textId="77777777" w:rsidR="008C14FB" w:rsidRPr="000C1592" w:rsidRDefault="008C14FB" w:rsidP="006C36F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A</w:t>
            </w:r>
          </w:p>
        </w:tc>
      </w:tr>
      <w:tr w:rsidR="008C14FB" w:rsidRPr="000C1592" w14:paraId="14F2A9AA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6160" w14:textId="09403C67" w:rsidR="008C14FB" w:rsidRDefault="008C14FB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8F71" w14:textId="0D754954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5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DB8" w14:textId="032C337F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1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D8DF" w14:textId="1E8DD09B" w:rsidR="008C14FB" w:rsidRDefault="008C14FB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6524581E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A34" w14:textId="41888A39" w:rsidR="008C14FB" w:rsidRDefault="008C14FB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9125" w14:textId="306DCA7A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6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13A2" w14:textId="15C67721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171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8170" w14:textId="4DAFF47F" w:rsidR="008C14FB" w:rsidRDefault="008C14FB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7EA247D3" w14:textId="77777777" w:rsidTr="008C14FB">
        <w:trPr>
          <w:trHeight w:val="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150C" w14:textId="72438E84" w:rsidR="008C14FB" w:rsidRDefault="008C14FB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404F" w14:textId="7A219BCE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7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D19" w14:textId="0EFE11DC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129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4F1" w14:textId="4FC8C0DD" w:rsidR="008C14FB" w:rsidRDefault="008C14FB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3B4EC4BA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F9AF" w14:textId="639BAFCE" w:rsidR="008C14FB" w:rsidRDefault="008C14FB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FDF" w14:textId="492CECFD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8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D3B4" w14:textId="2F3A4EB7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238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C523" w14:textId="084C29F2" w:rsidR="008C14FB" w:rsidRDefault="008C14FB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0975A247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7825" w14:textId="6CF1D532" w:rsidR="008C14FB" w:rsidRDefault="008C14FB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F8C9" w14:textId="1F73C1C6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9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C97" w14:textId="0BECDE3D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15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A1D8" w14:textId="18B9F59A" w:rsidR="008C14FB" w:rsidRDefault="008C14FB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4943937D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E03A" w14:textId="310FD8E8" w:rsidR="008C14FB" w:rsidRDefault="008C14FB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E97C" w14:textId="4B746BDE" w:rsidR="008C14FB" w:rsidRDefault="008C14FB" w:rsidP="00717E7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20C7" w14:textId="3082F2CA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66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E64C" w14:textId="77B2E0D5" w:rsidR="008C14FB" w:rsidRDefault="008C14FB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495CDE80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70E2" w14:textId="24683E79" w:rsidR="008C14FB" w:rsidRDefault="008C14FB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83AA" w14:textId="6BFA5866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A5F" w14:textId="3DA79517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43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654" w14:textId="2EC024B3" w:rsidR="008C14FB" w:rsidRDefault="008C14FB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65D13F6C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CB8" w14:textId="4550F02F" w:rsidR="008C14FB" w:rsidRDefault="008C14FB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25A" w14:textId="6C6E91FD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79CA" w14:textId="0805E496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79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3AC2" w14:textId="062A66FA" w:rsidR="008C14FB" w:rsidRDefault="008C14FB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28C5F92B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9A3F" w14:textId="2B53E23C" w:rsidR="008C14FB" w:rsidRDefault="008C14FB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47F6" w14:textId="5A1C8CD8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A9D8" w14:textId="12F49E34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75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B9A6" w14:textId="4E2999B5" w:rsidR="008C14FB" w:rsidRDefault="008C14FB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7D934D59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6AAA" w14:textId="244E429B" w:rsidR="008C14FB" w:rsidRDefault="008C14FB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E149" w14:textId="25856643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2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C15" w14:textId="737DDDD2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41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F3A" w14:textId="02113F14" w:rsidR="008C14FB" w:rsidRDefault="008C14FB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0A53699F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653A" w14:textId="1FA9F376" w:rsidR="008C14FB" w:rsidRDefault="008C14FB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4D39" w14:textId="7DBE952F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5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2D97" w14:textId="48B94B60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4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A1ED" w14:textId="3C962F33" w:rsidR="008C14FB" w:rsidRDefault="008C14FB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550265C3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F364" w14:textId="7F577AE5" w:rsidR="008C14FB" w:rsidRDefault="008C14FB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2BA2" w14:textId="65B71589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6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9355" w14:textId="23B2B2C5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8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EAF6" w14:textId="3A706D30" w:rsidR="008C14FB" w:rsidRDefault="008C14FB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1CB2E84E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988" w14:textId="221EB9B0" w:rsidR="008C14FB" w:rsidRDefault="008C14FB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B58" w14:textId="0C3A2559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3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C6A4" w14:textId="4D00357C" w:rsidR="008C14FB" w:rsidRDefault="008C14FB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8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C42" w14:textId="091B96ED" w:rsidR="008C14FB" w:rsidRDefault="008C14FB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44076BD3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EECB" w14:textId="11434512" w:rsidR="008C14FB" w:rsidRDefault="008C14FB" w:rsidP="0076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A2B6" w14:textId="1674A7D5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7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E619" w14:textId="69550E5E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33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1249" w14:textId="41CDD7F9" w:rsidR="008C14FB" w:rsidRDefault="008C14FB" w:rsidP="00766CE0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47C02DE2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026E" w14:textId="7A7E9F6C" w:rsidR="008C14FB" w:rsidRDefault="008C14FB" w:rsidP="0076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02EA" w14:textId="202B204B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8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363" w14:textId="3C9720A4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2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CFBA" w14:textId="542770B0" w:rsidR="008C14FB" w:rsidRDefault="008C14FB" w:rsidP="00766CE0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59C6EBF4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24EC" w14:textId="0EE2C24D" w:rsidR="008C14FB" w:rsidRDefault="008C14FB" w:rsidP="0076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4547" w14:textId="2F9574FE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0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A2F1" w14:textId="7E963344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50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C70" w14:textId="3A2C1651" w:rsidR="008C14FB" w:rsidRDefault="008C14FB" w:rsidP="00766CE0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4304468A" w14:textId="77777777" w:rsidTr="008C14FB">
        <w:trPr>
          <w:trHeight w:val="1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EC4E" w14:textId="4C774728" w:rsidR="008C14FB" w:rsidRDefault="008C14FB" w:rsidP="0076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27C1" w14:textId="0E697E71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9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F286" w14:textId="262303E2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16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03B" w14:textId="66CFF94C" w:rsidR="008C14FB" w:rsidRDefault="008C14FB" w:rsidP="00766CE0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7B9940BC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64F1" w14:textId="1C7D7960" w:rsidR="008C14FB" w:rsidRDefault="008C14FB" w:rsidP="0076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701B" w14:textId="02FCC9C1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DA1" w14:textId="421256B2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26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57E8" w14:textId="08FE3BC5" w:rsidR="008C14FB" w:rsidRDefault="008C14FB" w:rsidP="00766CE0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6A2AF6ED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92BD" w14:textId="0653C529" w:rsidR="008C14FB" w:rsidRDefault="008C14FB" w:rsidP="0076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632" w14:textId="739DA781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8777" w14:textId="65DF2CD4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53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D1DF" w14:textId="54DA85E1" w:rsidR="008C14FB" w:rsidRDefault="008C14FB" w:rsidP="00766CE0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8C14FB" w:rsidRPr="000C1592" w14:paraId="36CE053F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37F6" w14:textId="1767AAA0" w:rsidR="008C14FB" w:rsidRDefault="008C14FB" w:rsidP="0076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A1F2" w14:textId="24B61239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A8FE" w14:textId="34BED8CC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38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2A2" w14:textId="3908E9E8" w:rsidR="008C14FB" w:rsidRDefault="008C14FB" w:rsidP="00766CE0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00</w:t>
            </w:r>
          </w:p>
        </w:tc>
      </w:tr>
      <w:tr w:rsidR="008C14FB" w:rsidRPr="000C1592" w14:paraId="32F80BB6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0994" w14:textId="3FE42D4A" w:rsidR="008C14FB" w:rsidRDefault="008C14FB" w:rsidP="0076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4ABC" w14:textId="60AFFC95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9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B38" w14:textId="4B169B87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185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FD8F" w14:textId="4971C65B" w:rsidR="008C14FB" w:rsidRDefault="008C14FB" w:rsidP="00766CE0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00</w:t>
            </w:r>
          </w:p>
        </w:tc>
      </w:tr>
      <w:tr w:rsidR="008C14FB" w:rsidRPr="000C1592" w14:paraId="5082B259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BFED" w14:textId="4767F7D4" w:rsidR="008C14FB" w:rsidRDefault="008C14FB" w:rsidP="0076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DE3C" w14:textId="3EA21C67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93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671" w14:textId="1C77272D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23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359" w14:textId="35654524" w:rsidR="008C14FB" w:rsidRDefault="008C14FB" w:rsidP="00766CE0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00</w:t>
            </w:r>
          </w:p>
        </w:tc>
      </w:tr>
      <w:tr w:rsidR="008C14FB" w:rsidRPr="000C1592" w14:paraId="29E46E3B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689" w14:textId="4209258E" w:rsidR="008C14FB" w:rsidRDefault="008C14FB" w:rsidP="0076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FA2B" w14:textId="2FDB452B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0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3788" w14:textId="1E15607A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10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BEA1" w14:textId="13BD3875" w:rsidR="008C14FB" w:rsidRDefault="008C14FB" w:rsidP="00766CE0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00</w:t>
            </w:r>
          </w:p>
        </w:tc>
      </w:tr>
      <w:tr w:rsidR="008C14FB" w:rsidRPr="000C1592" w14:paraId="7F5EB22D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229C" w14:textId="6B3ABCF7" w:rsidR="008C14FB" w:rsidRDefault="008C14FB" w:rsidP="0076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BBFF" w14:textId="093C3066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131B" w14:textId="4FCB8076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24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74E4" w14:textId="665A39C0" w:rsidR="008C14FB" w:rsidRDefault="008C14FB" w:rsidP="00766CE0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00</w:t>
            </w:r>
          </w:p>
        </w:tc>
      </w:tr>
      <w:tr w:rsidR="008C14FB" w:rsidRPr="000C1592" w14:paraId="2612DD50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3C76" w14:textId="56090893" w:rsidR="008C14FB" w:rsidRDefault="008C14FB" w:rsidP="0076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68F0" w14:textId="79092338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5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9282" w14:textId="02D9DB80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26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E1E3" w14:textId="59AACA9F" w:rsidR="008C14FB" w:rsidRDefault="008C14FB" w:rsidP="00766CE0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00</w:t>
            </w:r>
          </w:p>
        </w:tc>
      </w:tr>
      <w:tr w:rsidR="008C14FB" w:rsidRPr="000C1592" w14:paraId="53627493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6D34" w14:textId="56F69A42" w:rsidR="008C14FB" w:rsidRDefault="008C14FB" w:rsidP="0076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4095" w14:textId="1B82F31E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3BB1" w14:textId="613E2AFC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45/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6FF5" w14:textId="7961C5D9" w:rsidR="008C14FB" w:rsidRDefault="008C14FB" w:rsidP="00766CE0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30</w:t>
            </w:r>
          </w:p>
        </w:tc>
      </w:tr>
      <w:tr w:rsidR="008C14FB" w:rsidRPr="000C1592" w14:paraId="661B0E2D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C11" w14:textId="72F11B1A" w:rsidR="008C14FB" w:rsidRDefault="008C14FB" w:rsidP="0076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6D99" w14:textId="40C4F090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5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3FA" w14:textId="1D0DD3F1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F323" w14:textId="4713718B" w:rsidR="008C14FB" w:rsidRDefault="008C14FB" w:rsidP="00766CE0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30</w:t>
            </w:r>
          </w:p>
        </w:tc>
      </w:tr>
      <w:tr w:rsidR="008C14FB" w:rsidRPr="000C1592" w14:paraId="35E3BC79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BD4B" w14:textId="448E2BAD" w:rsidR="008C14FB" w:rsidRDefault="008C14FB" w:rsidP="00766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F39" w14:textId="2F61726F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838B" w14:textId="34E5F949" w:rsidR="008C14FB" w:rsidRDefault="008C14FB" w:rsidP="00766CE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36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74FD" w14:textId="03F9700B" w:rsidR="008C14FB" w:rsidRDefault="008C14FB" w:rsidP="00766CE0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1.00</w:t>
            </w:r>
          </w:p>
        </w:tc>
      </w:tr>
    </w:tbl>
    <w:p w14:paraId="2C0CEE4B" w14:textId="78D3B77C" w:rsidR="002D0A42" w:rsidRPr="00084F68" w:rsidRDefault="002D0A42" w:rsidP="00AB3D42">
      <w:pPr>
        <w:pStyle w:val="Titolo1"/>
        <w:pBdr>
          <w:top w:val="single" w:sz="4" w:space="0" w:color="auto"/>
          <w:left w:val="single" w:sz="4" w:space="10" w:color="auto"/>
          <w:bottom w:val="single" w:sz="4" w:space="1" w:color="auto"/>
          <w:right w:val="single" w:sz="4" w:space="4" w:color="auto"/>
        </w:pBdr>
        <w:jc w:val="center"/>
        <w:rPr>
          <w:i w:val="0"/>
          <w:iCs w:val="0"/>
          <w:sz w:val="24"/>
          <w:szCs w:val="24"/>
        </w:rPr>
      </w:pPr>
      <w:r w:rsidRPr="00084F68">
        <w:rPr>
          <w:i w:val="0"/>
          <w:iCs w:val="0"/>
          <w:sz w:val="24"/>
          <w:szCs w:val="24"/>
        </w:rPr>
        <w:t xml:space="preserve">RUOLO UDIENZA DIBATTIMENTALE DEL </w:t>
      </w:r>
      <w:r w:rsidR="00B90DC3">
        <w:rPr>
          <w:i w:val="0"/>
          <w:iCs w:val="0"/>
          <w:sz w:val="24"/>
          <w:szCs w:val="24"/>
        </w:rPr>
        <w:t>0</w:t>
      </w:r>
      <w:r w:rsidR="00465262">
        <w:rPr>
          <w:i w:val="0"/>
          <w:iCs w:val="0"/>
          <w:sz w:val="24"/>
          <w:szCs w:val="24"/>
        </w:rPr>
        <w:t>4</w:t>
      </w:r>
      <w:r w:rsidRPr="00084F68">
        <w:rPr>
          <w:i w:val="0"/>
          <w:iCs w:val="0"/>
          <w:sz w:val="24"/>
          <w:szCs w:val="24"/>
        </w:rPr>
        <w:t>/</w:t>
      </w:r>
      <w:r w:rsidR="00F34A06">
        <w:rPr>
          <w:i w:val="0"/>
          <w:iCs w:val="0"/>
          <w:sz w:val="24"/>
          <w:szCs w:val="24"/>
        </w:rPr>
        <w:t>0</w:t>
      </w:r>
      <w:r w:rsidR="00BA3D4A">
        <w:rPr>
          <w:i w:val="0"/>
          <w:iCs w:val="0"/>
          <w:sz w:val="24"/>
          <w:szCs w:val="24"/>
        </w:rPr>
        <w:t>3</w:t>
      </w:r>
      <w:r w:rsidRPr="00084F68">
        <w:rPr>
          <w:i w:val="0"/>
          <w:iCs w:val="0"/>
          <w:sz w:val="24"/>
          <w:szCs w:val="24"/>
        </w:rPr>
        <w:t>/202</w:t>
      </w:r>
      <w:r w:rsidR="00F34A06">
        <w:rPr>
          <w:i w:val="0"/>
          <w:iCs w:val="0"/>
          <w:sz w:val="24"/>
          <w:szCs w:val="24"/>
        </w:rPr>
        <w:t>6</w:t>
      </w:r>
    </w:p>
    <w:tbl>
      <w:tblPr>
        <w:tblW w:w="3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709"/>
      </w:tblGrid>
      <w:tr w:rsidR="008C14FB" w:rsidRPr="000C1592" w14:paraId="4DE6D0F7" w14:textId="77777777" w:rsidTr="008C14FB">
        <w:trPr>
          <w:trHeight w:val="11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E7E54" w14:textId="5A906B60" w:rsidR="008C14FB" w:rsidRPr="000C1592" w:rsidRDefault="008C14FB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11024" w14:textId="77777777" w:rsidR="008C14FB" w:rsidRPr="000C1592" w:rsidRDefault="008C14FB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514B0" w14:textId="77777777" w:rsidR="008C14FB" w:rsidRPr="000C1592" w:rsidRDefault="008C14FB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N.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39BF7" w14:textId="77777777" w:rsidR="008C14FB" w:rsidRPr="000C1592" w:rsidRDefault="008C14FB" w:rsidP="006C36F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E</w:t>
            </w:r>
          </w:p>
        </w:tc>
      </w:tr>
      <w:tr w:rsidR="008C14FB" w:rsidRPr="000C1592" w14:paraId="0323111B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F05" w14:textId="60EC4DED" w:rsidR="008C14FB" w:rsidRDefault="008C14FB" w:rsidP="00853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D90F" w14:textId="6435CFC0" w:rsidR="008C14FB" w:rsidRDefault="008C14FB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91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F0EA" w14:textId="4AD5C3CE" w:rsidR="008C14FB" w:rsidRDefault="008C14FB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70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C125" w14:textId="37B67597" w:rsidR="008C14FB" w:rsidRDefault="008C14FB" w:rsidP="00853185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00</w:t>
            </w:r>
          </w:p>
        </w:tc>
      </w:tr>
      <w:tr w:rsidR="008C14FB" w:rsidRPr="000C1592" w14:paraId="72B5D741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AB8E" w14:textId="6DCA01FD" w:rsidR="008C14FB" w:rsidRDefault="008C14FB" w:rsidP="00853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CC" w14:textId="0A5575B6" w:rsidR="008C14FB" w:rsidRDefault="008C14FB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5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F66" w14:textId="22545A59" w:rsidR="008C14FB" w:rsidRDefault="008C14FB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52/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D67" w14:textId="48D41492" w:rsidR="008C14FB" w:rsidRDefault="008C14FB" w:rsidP="00853185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00</w:t>
            </w:r>
          </w:p>
        </w:tc>
      </w:tr>
      <w:tr w:rsidR="008C14FB" w:rsidRPr="000C1592" w14:paraId="315177A3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6D0C" w14:textId="7B3F9233" w:rsidR="008C14FB" w:rsidRDefault="008C14FB" w:rsidP="00853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799" w14:textId="1AA94C59" w:rsidR="008C14FB" w:rsidRDefault="008C14FB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9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E1EF" w14:textId="02DACC64" w:rsidR="008C14FB" w:rsidRDefault="008C14FB" w:rsidP="00A24C4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9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FB9" w14:textId="7A8485DF" w:rsidR="008C14FB" w:rsidRDefault="008C14FB" w:rsidP="00853185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45</w:t>
            </w:r>
          </w:p>
        </w:tc>
      </w:tr>
      <w:tr w:rsidR="008C14FB" w:rsidRPr="000C1592" w14:paraId="75661449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316" w14:textId="58151EB9" w:rsidR="008C14FB" w:rsidRPr="006B7D07" w:rsidRDefault="008C14FB" w:rsidP="002D16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3FC" w14:textId="3142D92E" w:rsidR="008C14FB" w:rsidRDefault="008C14FB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4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6117" w14:textId="36C6BC70" w:rsidR="008C14FB" w:rsidRDefault="008C14FB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/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26A" w14:textId="102451E1" w:rsidR="008C14FB" w:rsidRPr="000C1592" w:rsidRDefault="008C14FB" w:rsidP="002D163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1.00</w:t>
            </w:r>
          </w:p>
        </w:tc>
      </w:tr>
      <w:tr w:rsidR="008C14FB" w:rsidRPr="000C1592" w14:paraId="08FE86AB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251" w14:textId="7C48B45A" w:rsidR="008C14FB" w:rsidRPr="006B7D07" w:rsidRDefault="008C14FB" w:rsidP="002D16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11D8" w14:textId="410D53AE" w:rsidR="008C14FB" w:rsidRDefault="008C14FB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4997" w14:textId="42F43885" w:rsidR="008C14FB" w:rsidRDefault="008C14FB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/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F5C" w14:textId="4BB1E9C5" w:rsidR="008C14FB" w:rsidRPr="000C1592" w:rsidRDefault="008C14FB" w:rsidP="002D163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1.30</w:t>
            </w:r>
          </w:p>
        </w:tc>
      </w:tr>
      <w:tr w:rsidR="008C14FB" w:rsidRPr="000C1592" w14:paraId="09A9C9CC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D134" w14:textId="2EE705EA" w:rsidR="008C14FB" w:rsidRDefault="008C14FB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2D1" w14:textId="66E18984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8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71E" w14:textId="09738546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8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9A7C" w14:textId="1310CEE0" w:rsidR="008C14FB" w:rsidRDefault="008C14FB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00</w:t>
            </w:r>
          </w:p>
        </w:tc>
      </w:tr>
      <w:tr w:rsidR="008C14FB" w:rsidRPr="000C1592" w14:paraId="34FAD5E7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AC32" w14:textId="0DC0D2E2" w:rsidR="008C14FB" w:rsidRDefault="008C14FB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D4D4" w14:textId="2518DF04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0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9A9D" w14:textId="19D0BB66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27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9DA" w14:textId="557483F2" w:rsidR="008C14FB" w:rsidRDefault="008C14FB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00</w:t>
            </w:r>
          </w:p>
        </w:tc>
      </w:tr>
      <w:tr w:rsidR="008C14FB" w:rsidRPr="000C1592" w14:paraId="760A9983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84F4" w14:textId="1CF2DD10" w:rsidR="008C14FB" w:rsidRDefault="008C14FB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80A6" w14:textId="0C5EA101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8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2B75" w14:textId="3CB6865F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8/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281" w14:textId="0A188D8C" w:rsidR="008C14FB" w:rsidRDefault="008C14FB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00</w:t>
            </w:r>
          </w:p>
        </w:tc>
      </w:tr>
      <w:tr w:rsidR="008C14FB" w:rsidRPr="000C1592" w14:paraId="7B0FC30C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18C" w14:textId="56E1C97B" w:rsidR="008C14FB" w:rsidRDefault="008C14FB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96FE" w14:textId="1C9F88FD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B6B" w14:textId="155683D2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5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885" w14:textId="237359E6" w:rsidR="008C14FB" w:rsidRDefault="008C14FB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30</w:t>
            </w:r>
          </w:p>
        </w:tc>
      </w:tr>
      <w:tr w:rsidR="008C14FB" w:rsidRPr="000C1592" w14:paraId="58361D29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221F" w14:textId="6EEC87E5" w:rsidR="008C14FB" w:rsidRDefault="008C14FB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A747" w14:textId="3D389458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8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021F" w14:textId="61AC30D5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76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7245" w14:textId="7AE8F5E5" w:rsidR="008C14FB" w:rsidRDefault="008C14FB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30</w:t>
            </w:r>
          </w:p>
        </w:tc>
      </w:tr>
      <w:tr w:rsidR="008C14FB" w:rsidRPr="000C1592" w14:paraId="25A2439E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8D94" w14:textId="5908E4A1" w:rsidR="008C14FB" w:rsidRDefault="008C14FB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DFC" w14:textId="1BC3260B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7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47BA" w14:textId="0C0DC1B9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5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D907" w14:textId="78C7AAB7" w:rsidR="008C14FB" w:rsidRDefault="008C14FB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45</w:t>
            </w:r>
          </w:p>
        </w:tc>
      </w:tr>
      <w:tr w:rsidR="008C14FB" w:rsidRPr="000C1592" w14:paraId="38415084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422E" w14:textId="4A7AFCC2" w:rsidR="008C14FB" w:rsidRDefault="008C14FB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6C2" w14:textId="7FC7C690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8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538" w14:textId="507F245B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53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B30E" w14:textId="73782A29" w:rsidR="008C14FB" w:rsidRPr="00A24C4A" w:rsidRDefault="008C14FB" w:rsidP="00DD1C12">
            <w:pPr>
              <w:spacing w:line="254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  <w:t>13.00</w:t>
            </w:r>
          </w:p>
        </w:tc>
      </w:tr>
      <w:tr w:rsidR="008C14FB" w:rsidRPr="000C1592" w14:paraId="60217591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461" w14:textId="53015DC4" w:rsidR="008C14FB" w:rsidRDefault="008C14FB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488C" w14:textId="0B580BFB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28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FC40" w14:textId="3D46206D" w:rsidR="008C14FB" w:rsidRDefault="008C14FB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5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112" w14:textId="6B28D8CE" w:rsidR="008C14FB" w:rsidRDefault="008C14FB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3.00</w:t>
            </w:r>
          </w:p>
        </w:tc>
      </w:tr>
      <w:tr w:rsidR="008C14FB" w:rsidRPr="000C1592" w14:paraId="73E56D0B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2626" w14:textId="711EF0CC" w:rsidR="008C14FB" w:rsidRDefault="008C14FB" w:rsidP="00AB3D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3D8B" w14:textId="367CC32E" w:rsidR="008C14FB" w:rsidRDefault="008C14FB" w:rsidP="00AB3D4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54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F11D" w14:textId="479138F7" w:rsidR="008C14FB" w:rsidRDefault="008C14FB" w:rsidP="00AB3D4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80/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47A8" w14:textId="6A7BB807" w:rsidR="008C14FB" w:rsidRDefault="008C14FB" w:rsidP="00AB3D4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3.30</w:t>
            </w:r>
          </w:p>
        </w:tc>
      </w:tr>
      <w:tr w:rsidR="008C14FB" w:rsidRPr="000C1592" w14:paraId="70F0F873" w14:textId="77777777" w:rsidTr="008C14F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9E81" w14:textId="2ED1E6FF" w:rsidR="008C14FB" w:rsidRDefault="008C14FB" w:rsidP="00AB3D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274" w14:textId="0943AD1D" w:rsidR="008C14FB" w:rsidRDefault="008C14FB" w:rsidP="00AB3D4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75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2F2" w14:textId="183FEA50" w:rsidR="008C14FB" w:rsidRDefault="008C14FB" w:rsidP="00AB3D4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4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5D09" w14:textId="2905CF05" w:rsidR="008C14FB" w:rsidRDefault="008C14FB" w:rsidP="00AB3D4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4.00</w:t>
            </w:r>
          </w:p>
        </w:tc>
      </w:tr>
      <w:bookmarkEnd w:id="0"/>
    </w:tbl>
    <w:p w14:paraId="3107352F" w14:textId="77777777" w:rsidR="002D0A42" w:rsidRDefault="002D0A42" w:rsidP="00BA3D4A"/>
    <w:sectPr w:rsidR="002D0A42" w:rsidSect="00084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53930" w14:textId="77777777" w:rsidR="0024259E" w:rsidRDefault="0024259E" w:rsidP="00183FFB">
      <w:r>
        <w:separator/>
      </w:r>
    </w:p>
  </w:endnote>
  <w:endnote w:type="continuationSeparator" w:id="0">
    <w:p w14:paraId="38817AD7" w14:textId="77777777" w:rsidR="0024259E" w:rsidRDefault="0024259E" w:rsidP="001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480AA" w14:textId="77777777" w:rsidR="0024259E" w:rsidRDefault="0024259E" w:rsidP="00183FFB">
      <w:r>
        <w:separator/>
      </w:r>
    </w:p>
  </w:footnote>
  <w:footnote w:type="continuationSeparator" w:id="0">
    <w:p w14:paraId="6B1B440E" w14:textId="77777777" w:rsidR="0024259E" w:rsidRDefault="0024259E" w:rsidP="0018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26"/>
    <w:rsid w:val="00016213"/>
    <w:rsid w:val="00017337"/>
    <w:rsid w:val="00032238"/>
    <w:rsid w:val="00034B25"/>
    <w:rsid w:val="000360CA"/>
    <w:rsid w:val="00041AF9"/>
    <w:rsid w:val="00053D74"/>
    <w:rsid w:val="00054672"/>
    <w:rsid w:val="000577B0"/>
    <w:rsid w:val="000608AF"/>
    <w:rsid w:val="00061C56"/>
    <w:rsid w:val="00067A71"/>
    <w:rsid w:val="00082127"/>
    <w:rsid w:val="00084F68"/>
    <w:rsid w:val="00087CF4"/>
    <w:rsid w:val="00096174"/>
    <w:rsid w:val="000A06B8"/>
    <w:rsid w:val="000C1592"/>
    <w:rsid w:val="000C2544"/>
    <w:rsid w:val="000C2B5A"/>
    <w:rsid w:val="000D1628"/>
    <w:rsid w:val="000E5E37"/>
    <w:rsid w:val="000F0888"/>
    <w:rsid w:val="000F08E8"/>
    <w:rsid w:val="000F61BD"/>
    <w:rsid w:val="000F743D"/>
    <w:rsid w:val="00100257"/>
    <w:rsid w:val="0010098F"/>
    <w:rsid w:val="001036BD"/>
    <w:rsid w:val="00103CC8"/>
    <w:rsid w:val="00105023"/>
    <w:rsid w:val="0010547C"/>
    <w:rsid w:val="001074FE"/>
    <w:rsid w:val="00111EFE"/>
    <w:rsid w:val="00114331"/>
    <w:rsid w:val="00117EC2"/>
    <w:rsid w:val="00124794"/>
    <w:rsid w:val="001351C2"/>
    <w:rsid w:val="00137B66"/>
    <w:rsid w:val="001410A3"/>
    <w:rsid w:val="00142BAD"/>
    <w:rsid w:val="00146294"/>
    <w:rsid w:val="001613B5"/>
    <w:rsid w:val="00174A77"/>
    <w:rsid w:val="0018346A"/>
    <w:rsid w:val="00183FFB"/>
    <w:rsid w:val="0018647D"/>
    <w:rsid w:val="00186FB1"/>
    <w:rsid w:val="001A0F68"/>
    <w:rsid w:val="001A26A5"/>
    <w:rsid w:val="001A5379"/>
    <w:rsid w:val="001A6447"/>
    <w:rsid w:val="001B16D0"/>
    <w:rsid w:val="001B3224"/>
    <w:rsid w:val="001B6A5C"/>
    <w:rsid w:val="001B772A"/>
    <w:rsid w:val="001D2A0C"/>
    <w:rsid w:val="001D6FB4"/>
    <w:rsid w:val="001E015E"/>
    <w:rsid w:val="001E248C"/>
    <w:rsid w:val="001E2D1F"/>
    <w:rsid w:val="002009D2"/>
    <w:rsid w:val="00205CBA"/>
    <w:rsid w:val="00212A41"/>
    <w:rsid w:val="002204B5"/>
    <w:rsid w:val="00220589"/>
    <w:rsid w:val="00236BF8"/>
    <w:rsid w:val="002407E1"/>
    <w:rsid w:val="0024259E"/>
    <w:rsid w:val="002447EC"/>
    <w:rsid w:val="00244A96"/>
    <w:rsid w:val="00246F1E"/>
    <w:rsid w:val="002472A6"/>
    <w:rsid w:val="00251D38"/>
    <w:rsid w:val="00256293"/>
    <w:rsid w:val="002621B4"/>
    <w:rsid w:val="00263600"/>
    <w:rsid w:val="002764B4"/>
    <w:rsid w:val="002817B4"/>
    <w:rsid w:val="0028650B"/>
    <w:rsid w:val="0028676C"/>
    <w:rsid w:val="002874C1"/>
    <w:rsid w:val="002935D2"/>
    <w:rsid w:val="002951A8"/>
    <w:rsid w:val="002A2C03"/>
    <w:rsid w:val="002A7711"/>
    <w:rsid w:val="002B5D29"/>
    <w:rsid w:val="002D0A42"/>
    <w:rsid w:val="002D11E7"/>
    <w:rsid w:val="002D1632"/>
    <w:rsid w:val="002D2ED3"/>
    <w:rsid w:val="002D4C49"/>
    <w:rsid w:val="002E00FD"/>
    <w:rsid w:val="002E469B"/>
    <w:rsid w:val="002E55C6"/>
    <w:rsid w:val="002F2AFB"/>
    <w:rsid w:val="00303D18"/>
    <w:rsid w:val="00305B90"/>
    <w:rsid w:val="00310DD1"/>
    <w:rsid w:val="00311769"/>
    <w:rsid w:val="00320F17"/>
    <w:rsid w:val="00322A0C"/>
    <w:rsid w:val="00361409"/>
    <w:rsid w:val="00372D2B"/>
    <w:rsid w:val="00383A87"/>
    <w:rsid w:val="00392186"/>
    <w:rsid w:val="00397A38"/>
    <w:rsid w:val="003A2D91"/>
    <w:rsid w:val="003A2F48"/>
    <w:rsid w:val="003A716B"/>
    <w:rsid w:val="003A7A35"/>
    <w:rsid w:val="003B1270"/>
    <w:rsid w:val="003C58FC"/>
    <w:rsid w:val="003D0001"/>
    <w:rsid w:val="003D56FC"/>
    <w:rsid w:val="003E1C35"/>
    <w:rsid w:val="003E4B49"/>
    <w:rsid w:val="003E5564"/>
    <w:rsid w:val="003F7B3C"/>
    <w:rsid w:val="0040366D"/>
    <w:rsid w:val="004124BF"/>
    <w:rsid w:val="0041355E"/>
    <w:rsid w:val="00420D39"/>
    <w:rsid w:val="00423F72"/>
    <w:rsid w:val="00424685"/>
    <w:rsid w:val="00425F31"/>
    <w:rsid w:val="00434CC9"/>
    <w:rsid w:val="00440AEE"/>
    <w:rsid w:val="00450827"/>
    <w:rsid w:val="0045494F"/>
    <w:rsid w:val="00457E96"/>
    <w:rsid w:val="004601C4"/>
    <w:rsid w:val="0046086F"/>
    <w:rsid w:val="00460936"/>
    <w:rsid w:val="00461CD2"/>
    <w:rsid w:val="00465262"/>
    <w:rsid w:val="00466415"/>
    <w:rsid w:val="00470D9A"/>
    <w:rsid w:val="00473EDD"/>
    <w:rsid w:val="00477082"/>
    <w:rsid w:val="004819C3"/>
    <w:rsid w:val="00483EEB"/>
    <w:rsid w:val="00497C6D"/>
    <w:rsid w:val="004A047F"/>
    <w:rsid w:val="004A7D6A"/>
    <w:rsid w:val="004B09DD"/>
    <w:rsid w:val="004C0966"/>
    <w:rsid w:val="004C0CC8"/>
    <w:rsid w:val="004C53BC"/>
    <w:rsid w:val="004F4F78"/>
    <w:rsid w:val="004F78C4"/>
    <w:rsid w:val="00504267"/>
    <w:rsid w:val="00506349"/>
    <w:rsid w:val="00515A0B"/>
    <w:rsid w:val="0051712A"/>
    <w:rsid w:val="005171DE"/>
    <w:rsid w:val="00520499"/>
    <w:rsid w:val="005307C8"/>
    <w:rsid w:val="0053171B"/>
    <w:rsid w:val="00541AB0"/>
    <w:rsid w:val="00544652"/>
    <w:rsid w:val="0055758D"/>
    <w:rsid w:val="005622D5"/>
    <w:rsid w:val="00576586"/>
    <w:rsid w:val="0058146C"/>
    <w:rsid w:val="00584E05"/>
    <w:rsid w:val="00586D01"/>
    <w:rsid w:val="0059374E"/>
    <w:rsid w:val="0059481A"/>
    <w:rsid w:val="005974B5"/>
    <w:rsid w:val="005A5252"/>
    <w:rsid w:val="005B5198"/>
    <w:rsid w:val="005B7E21"/>
    <w:rsid w:val="005C007F"/>
    <w:rsid w:val="005C3D4F"/>
    <w:rsid w:val="005C4C94"/>
    <w:rsid w:val="005C75AA"/>
    <w:rsid w:val="005E1BC8"/>
    <w:rsid w:val="005E22B4"/>
    <w:rsid w:val="005F4517"/>
    <w:rsid w:val="00600023"/>
    <w:rsid w:val="00604C37"/>
    <w:rsid w:val="00614532"/>
    <w:rsid w:val="0061487F"/>
    <w:rsid w:val="00620717"/>
    <w:rsid w:val="00623DA6"/>
    <w:rsid w:val="00624A54"/>
    <w:rsid w:val="00626891"/>
    <w:rsid w:val="00627BE0"/>
    <w:rsid w:val="00636B38"/>
    <w:rsid w:val="00640026"/>
    <w:rsid w:val="00643ED7"/>
    <w:rsid w:val="00652EE6"/>
    <w:rsid w:val="0066550A"/>
    <w:rsid w:val="00670D00"/>
    <w:rsid w:val="0069450C"/>
    <w:rsid w:val="006A1ABC"/>
    <w:rsid w:val="006A2157"/>
    <w:rsid w:val="006A2CEF"/>
    <w:rsid w:val="006A608A"/>
    <w:rsid w:val="006A6C9B"/>
    <w:rsid w:val="006B1B62"/>
    <w:rsid w:val="006B7D07"/>
    <w:rsid w:val="006C36F2"/>
    <w:rsid w:val="006C3D5F"/>
    <w:rsid w:val="006C3D94"/>
    <w:rsid w:val="006D459A"/>
    <w:rsid w:val="006E25BB"/>
    <w:rsid w:val="006F2B11"/>
    <w:rsid w:val="007073FC"/>
    <w:rsid w:val="00710886"/>
    <w:rsid w:val="00717E72"/>
    <w:rsid w:val="00726051"/>
    <w:rsid w:val="00742B4B"/>
    <w:rsid w:val="00756E47"/>
    <w:rsid w:val="00766CE0"/>
    <w:rsid w:val="00767E28"/>
    <w:rsid w:val="00772FBF"/>
    <w:rsid w:val="00773921"/>
    <w:rsid w:val="00774E31"/>
    <w:rsid w:val="0078166B"/>
    <w:rsid w:val="00793587"/>
    <w:rsid w:val="007A0BB8"/>
    <w:rsid w:val="007A10C7"/>
    <w:rsid w:val="007A2B75"/>
    <w:rsid w:val="007A4340"/>
    <w:rsid w:val="007B5766"/>
    <w:rsid w:val="007C0B7E"/>
    <w:rsid w:val="007C55D6"/>
    <w:rsid w:val="007D490E"/>
    <w:rsid w:val="007E3263"/>
    <w:rsid w:val="007E3C5F"/>
    <w:rsid w:val="007E63DF"/>
    <w:rsid w:val="007E6910"/>
    <w:rsid w:val="008036EB"/>
    <w:rsid w:val="008043EC"/>
    <w:rsid w:val="008101A4"/>
    <w:rsid w:val="008173AD"/>
    <w:rsid w:val="0082316D"/>
    <w:rsid w:val="00824554"/>
    <w:rsid w:val="008264DE"/>
    <w:rsid w:val="00827810"/>
    <w:rsid w:val="00833DB3"/>
    <w:rsid w:val="00853185"/>
    <w:rsid w:val="008578BF"/>
    <w:rsid w:val="0086178D"/>
    <w:rsid w:val="00861EC8"/>
    <w:rsid w:val="008728D5"/>
    <w:rsid w:val="00875557"/>
    <w:rsid w:val="008802AD"/>
    <w:rsid w:val="00880BE5"/>
    <w:rsid w:val="0088211A"/>
    <w:rsid w:val="00890037"/>
    <w:rsid w:val="00896316"/>
    <w:rsid w:val="008A0D34"/>
    <w:rsid w:val="008A7658"/>
    <w:rsid w:val="008A7FC5"/>
    <w:rsid w:val="008C14FB"/>
    <w:rsid w:val="008C4DCB"/>
    <w:rsid w:val="008C75AD"/>
    <w:rsid w:val="008D3CCE"/>
    <w:rsid w:val="008E6BF9"/>
    <w:rsid w:val="008E7668"/>
    <w:rsid w:val="00902D61"/>
    <w:rsid w:val="00907E93"/>
    <w:rsid w:val="009101D7"/>
    <w:rsid w:val="00914F2E"/>
    <w:rsid w:val="009162D5"/>
    <w:rsid w:val="00921545"/>
    <w:rsid w:val="0092681E"/>
    <w:rsid w:val="0094170D"/>
    <w:rsid w:val="00942375"/>
    <w:rsid w:val="009440B2"/>
    <w:rsid w:val="009443A6"/>
    <w:rsid w:val="009458AA"/>
    <w:rsid w:val="009539F9"/>
    <w:rsid w:val="00956502"/>
    <w:rsid w:val="00962549"/>
    <w:rsid w:val="00972FE1"/>
    <w:rsid w:val="009741A3"/>
    <w:rsid w:val="00992785"/>
    <w:rsid w:val="009A3D4C"/>
    <w:rsid w:val="009D7629"/>
    <w:rsid w:val="009D7824"/>
    <w:rsid w:val="009E5EC8"/>
    <w:rsid w:val="009F2810"/>
    <w:rsid w:val="009F5F8F"/>
    <w:rsid w:val="00A01794"/>
    <w:rsid w:val="00A1697E"/>
    <w:rsid w:val="00A203F4"/>
    <w:rsid w:val="00A2254E"/>
    <w:rsid w:val="00A24C4A"/>
    <w:rsid w:val="00A27FED"/>
    <w:rsid w:val="00A407B7"/>
    <w:rsid w:val="00A4451A"/>
    <w:rsid w:val="00A53652"/>
    <w:rsid w:val="00A53E4C"/>
    <w:rsid w:val="00A65048"/>
    <w:rsid w:val="00A662B2"/>
    <w:rsid w:val="00A7006B"/>
    <w:rsid w:val="00A7009F"/>
    <w:rsid w:val="00A83071"/>
    <w:rsid w:val="00A841F1"/>
    <w:rsid w:val="00A85836"/>
    <w:rsid w:val="00AB189F"/>
    <w:rsid w:val="00AB3D42"/>
    <w:rsid w:val="00AC4299"/>
    <w:rsid w:val="00AC7B6A"/>
    <w:rsid w:val="00AD22D3"/>
    <w:rsid w:val="00AD7364"/>
    <w:rsid w:val="00AE4028"/>
    <w:rsid w:val="00AF107D"/>
    <w:rsid w:val="00AF26CF"/>
    <w:rsid w:val="00B00229"/>
    <w:rsid w:val="00B140A3"/>
    <w:rsid w:val="00B21BE4"/>
    <w:rsid w:val="00B271F5"/>
    <w:rsid w:val="00B27F5E"/>
    <w:rsid w:val="00B32A52"/>
    <w:rsid w:val="00B33F66"/>
    <w:rsid w:val="00B37C9B"/>
    <w:rsid w:val="00B41802"/>
    <w:rsid w:val="00B56765"/>
    <w:rsid w:val="00B60C61"/>
    <w:rsid w:val="00B659B7"/>
    <w:rsid w:val="00B66999"/>
    <w:rsid w:val="00B66CBA"/>
    <w:rsid w:val="00B841F5"/>
    <w:rsid w:val="00B90924"/>
    <w:rsid w:val="00B90DC3"/>
    <w:rsid w:val="00B92A6F"/>
    <w:rsid w:val="00B935F9"/>
    <w:rsid w:val="00B93FA4"/>
    <w:rsid w:val="00B95E2E"/>
    <w:rsid w:val="00BA3D4A"/>
    <w:rsid w:val="00BA65D8"/>
    <w:rsid w:val="00BB124E"/>
    <w:rsid w:val="00BB48A8"/>
    <w:rsid w:val="00BC13F2"/>
    <w:rsid w:val="00BC5288"/>
    <w:rsid w:val="00BD6C0C"/>
    <w:rsid w:val="00BE020D"/>
    <w:rsid w:val="00BE0760"/>
    <w:rsid w:val="00BE0FFB"/>
    <w:rsid w:val="00BF0232"/>
    <w:rsid w:val="00BF095A"/>
    <w:rsid w:val="00BF1F9A"/>
    <w:rsid w:val="00BF539C"/>
    <w:rsid w:val="00BF7014"/>
    <w:rsid w:val="00C01E6C"/>
    <w:rsid w:val="00C1588A"/>
    <w:rsid w:val="00C162CD"/>
    <w:rsid w:val="00C178F8"/>
    <w:rsid w:val="00C313FA"/>
    <w:rsid w:val="00C355E1"/>
    <w:rsid w:val="00C42029"/>
    <w:rsid w:val="00C4205B"/>
    <w:rsid w:val="00C47801"/>
    <w:rsid w:val="00C520DF"/>
    <w:rsid w:val="00C552CD"/>
    <w:rsid w:val="00C5530D"/>
    <w:rsid w:val="00C6028A"/>
    <w:rsid w:val="00C6076E"/>
    <w:rsid w:val="00C63DCB"/>
    <w:rsid w:val="00C73723"/>
    <w:rsid w:val="00C73B23"/>
    <w:rsid w:val="00C86B89"/>
    <w:rsid w:val="00C87376"/>
    <w:rsid w:val="00CB225A"/>
    <w:rsid w:val="00CD3F42"/>
    <w:rsid w:val="00CE71A6"/>
    <w:rsid w:val="00CF0573"/>
    <w:rsid w:val="00CF296C"/>
    <w:rsid w:val="00D016A0"/>
    <w:rsid w:val="00D069F9"/>
    <w:rsid w:val="00D12237"/>
    <w:rsid w:val="00D13C72"/>
    <w:rsid w:val="00D159E4"/>
    <w:rsid w:val="00D16595"/>
    <w:rsid w:val="00D34295"/>
    <w:rsid w:val="00D5076A"/>
    <w:rsid w:val="00D5490C"/>
    <w:rsid w:val="00D55162"/>
    <w:rsid w:val="00D66969"/>
    <w:rsid w:val="00D73BFF"/>
    <w:rsid w:val="00D744F2"/>
    <w:rsid w:val="00D839B5"/>
    <w:rsid w:val="00D90847"/>
    <w:rsid w:val="00D9354D"/>
    <w:rsid w:val="00DA03AE"/>
    <w:rsid w:val="00DA7235"/>
    <w:rsid w:val="00DB3DD9"/>
    <w:rsid w:val="00DD1C12"/>
    <w:rsid w:val="00DD4D74"/>
    <w:rsid w:val="00DD7578"/>
    <w:rsid w:val="00DF6543"/>
    <w:rsid w:val="00DF7E2A"/>
    <w:rsid w:val="00E03752"/>
    <w:rsid w:val="00E0466A"/>
    <w:rsid w:val="00E04A7F"/>
    <w:rsid w:val="00E11604"/>
    <w:rsid w:val="00E13C74"/>
    <w:rsid w:val="00E17722"/>
    <w:rsid w:val="00E20E9F"/>
    <w:rsid w:val="00E226E5"/>
    <w:rsid w:val="00E4764F"/>
    <w:rsid w:val="00E47F8D"/>
    <w:rsid w:val="00E51E53"/>
    <w:rsid w:val="00E6434D"/>
    <w:rsid w:val="00E6611E"/>
    <w:rsid w:val="00E76B7F"/>
    <w:rsid w:val="00EA329A"/>
    <w:rsid w:val="00EA3847"/>
    <w:rsid w:val="00EA3D92"/>
    <w:rsid w:val="00EA6F7F"/>
    <w:rsid w:val="00EB27C6"/>
    <w:rsid w:val="00EC000F"/>
    <w:rsid w:val="00EC0024"/>
    <w:rsid w:val="00EC1ED3"/>
    <w:rsid w:val="00EC24F7"/>
    <w:rsid w:val="00EC391D"/>
    <w:rsid w:val="00EC4E0B"/>
    <w:rsid w:val="00ED00E4"/>
    <w:rsid w:val="00ED174D"/>
    <w:rsid w:val="00EE4BD9"/>
    <w:rsid w:val="00EF3A6C"/>
    <w:rsid w:val="00EF3F13"/>
    <w:rsid w:val="00F06C7A"/>
    <w:rsid w:val="00F15275"/>
    <w:rsid w:val="00F17C8D"/>
    <w:rsid w:val="00F26F12"/>
    <w:rsid w:val="00F31255"/>
    <w:rsid w:val="00F34A06"/>
    <w:rsid w:val="00F47CC3"/>
    <w:rsid w:val="00F534BB"/>
    <w:rsid w:val="00F613CA"/>
    <w:rsid w:val="00F64E7D"/>
    <w:rsid w:val="00F732FD"/>
    <w:rsid w:val="00F762B9"/>
    <w:rsid w:val="00F81446"/>
    <w:rsid w:val="00FB2827"/>
    <w:rsid w:val="00FB4F66"/>
    <w:rsid w:val="00FC125A"/>
    <w:rsid w:val="00FC449E"/>
    <w:rsid w:val="00FC6D7A"/>
    <w:rsid w:val="00FC7544"/>
    <w:rsid w:val="00FE0D65"/>
    <w:rsid w:val="00FE2BB6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98D2F"/>
  <w15:docId w15:val="{820C9BD0-103D-402C-9494-2C205261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36BD"/>
    <w:pPr>
      <w:keepNext/>
      <w:jc w:val="both"/>
      <w:outlineLvl w:val="0"/>
    </w:pPr>
    <w:rPr>
      <w:b/>
      <w:bCs/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36BD"/>
    <w:rPr>
      <w:rFonts w:ascii="Times New Roman" w:eastAsia="Times New Roman" w:hAnsi="Times New Roman" w:cs="Times New Roman"/>
      <w:b/>
      <w:bCs/>
      <w:i/>
      <w:iCs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036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36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1036BD"/>
    <w:pPr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6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64F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F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FF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5C55-3275-4027-9A1C-A333370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77</Characters>
  <Application>Microsoft Office Word</Application>
  <DocSecurity>0</DocSecurity>
  <Lines>212</Lines>
  <Paragraphs>2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RUOLO dott.ssa Marianna FERRANTE </vt:lpstr>
      <vt:lpstr>RUOLO UDIENZA PREDIBATTIMENTALE DEL 01/04/2026			</vt:lpstr>
      <vt:lpstr>RUOLO UDIENZA DIBATTIMENTALE DEL 04/03/2026</vt:lpstr>
    </vt:vector>
  </TitlesOfParts>
  <Company>Ministero della Giustizi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Cruscomagno</dc:creator>
  <cp:keywords/>
  <dc:description/>
  <cp:lastModifiedBy>Rita Carolina Cascardo</cp:lastModifiedBy>
  <cp:revision>2</cp:revision>
  <cp:lastPrinted>2026-03-26T10:43:00Z</cp:lastPrinted>
  <dcterms:created xsi:type="dcterms:W3CDTF">2026-03-27T09:43:00Z</dcterms:created>
  <dcterms:modified xsi:type="dcterms:W3CDTF">2026-03-27T09:43:00Z</dcterms:modified>
</cp:coreProperties>
</file>